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3F7" w:rsidRPr="002C3B18" w:rsidRDefault="00272E08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  <w:t xml:space="preserve">План мероприятий </w:t>
      </w:r>
      <w:r w:rsidR="0012617A" w:rsidRPr="005E34B2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  <w:t>шестого школьного дня</w:t>
      </w:r>
      <w:r w:rsidR="002C3B18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</w:rPr>
        <w:t xml:space="preserve"> </w:t>
      </w:r>
      <w:r w:rsidR="00E34EA6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21</w:t>
      </w:r>
      <w:r w:rsidR="00FC5940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.05</w:t>
      </w:r>
      <w:r w:rsidR="00660E78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>.2022</w:t>
      </w:r>
      <w:r w:rsidR="008933F7" w:rsidRPr="005E34B2">
        <w:rPr>
          <w:rFonts w:ascii="Times New Roman" w:eastAsia="Times New Roman" w:hAnsi="Times New Roman" w:cs="Times New Roman"/>
          <w:b/>
          <w:bCs/>
          <w:color w:val="0000CD"/>
          <w:sz w:val="44"/>
          <w:szCs w:val="44"/>
          <w:u w:val="single"/>
        </w:rPr>
        <w:t xml:space="preserve"> г. </w:t>
      </w:r>
    </w:p>
    <w:p w:rsidR="008933F7" w:rsidRPr="002E2DCB" w:rsidRDefault="008933F7" w:rsidP="008933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44"/>
        </w:rPr>
      </w:pPr>
    </w:p>
    <w:tbl>
      <w:tblPr>
        <w:tblStyle w:val="a5"/>
        <w:tblpPr w:leftFromText="45" w:rightFromText="45" w:topFromText="150" w:bottomFromText="180" w:vertAnchor="text"/>
        <w:tblW w:w="15997" w:type="dxa"/>
        <w:tblLook w:val="04A0"/>
      </w:tblPr>
      <w:tblGrid>
        <w:gridCol w:w="5495"/>
        <w:gridCol w:w="2268"/>
        <w:gridCol w:w="1790"/>
        <w:gridCol w:w="2531"/>
        <w:gridCol w:w="3913"/>
      </w:tblGrid>
      <w:tr w:rsidR="008933F7" w:rsidRPr="00F50773" w:rsidTr="006C77A8">
        <w:trPr>
          <w:trHeight w:val="840"/>
        </w:trPr>
        <w:tc>
          <w:tcPr>
            <w:tcW w:w="5495" w:type="dxa"/>
            <w:tcBorders>
              <w:right w:val="single" w:sz="4" w:space="0" w:color="auto"/>
            </w:tcBorders>
            <w:hideMark/>
          </w:tcPr>
          <w:p w:rsidR="008933F7" w:rsidRPr="006C77A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>Мероприятия</w:t>
            </w:r>
          </w:p>
          <w:p w:rsidR="008933F7" w:rsidRPr="006C77A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933F7" w:rsidRPr="006C77A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>Время</w:t>
            </w:r>
          </w:p>
        </w:tc>
        <w:tc>
          <w:tcPr>
            <w:tcW w:w="1790" w:type="dxa"/>
            <w:hideMark/>
          </w:tcPr>
          <w:p w:rsidR="008933F7" w:rsidRPr="006C77A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>Класс</w:t>
            </w:r>
          </w:p>
        </w:tc>
        <w:tc>
          <w:tcPr>
            <w:tcW w:w="2531" w:type="dxa"/>
            <w:hideMark/>
          </w:tcPr>
          <w:p w:rsidR="00C22C50" w:rsidRPr="006C77A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 xml:space="preserve">Место </w:t>
            </w:r>
          </w:p>
          <w:p w:rsidR="008933F7" w:rsidRPr="006C77A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>проведения</w:t>
            </w:r>
          </w:p>
        </w:tc>
        <w:tc>
          <w:tcPr>
            <w:tcW w:w="3913" w:type="dxa"/>
            <w:hideMark/>
          </w:tcPr>
          <w:p w:rsidR="008933F7" w:rsidRPr="006C77A8" w:rsidRDefault="008933F7" w:rsidP="001B3E4C">
            <w:pPr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color w:val="111111"/>
                <w:sz w:val="36"/>
                <w:szCs w:val="36"/>
              </w:rPr>
              <w:t>Ответственные</w:t>
            </w:r>
          </w:p>
        </w:tc>
      </w:tr>
      <w:tr w:rsidR="008933F7" w:rsidRPr="00F50773" w:rsidTr="006C77A8">
        <w:trPr>
          <w:trHeight w:val="943"/>
        </w:trPr>
        <w:tc>
          <w:tcPr>
            <w:tcW w:w="5495" w:type="dxa"/>
            <w:tcBorders>
              <w:right w:val="single" w:sz="4" w:space="0" w:color="auto"/>
            </w:tcBorders>
            <w:hideMark/>
          </w:tcPr>
          <w:p w:rsidR="00332454" w:rsidRPr="006C77A8" w:rsidRDefault="008933F7" w:rsidP="006C77A8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proofErr w:type="gramStart"/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Индивидуальная</w:t>
            </w:r>
            <w:proofErr w:type="gramEnd"/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работа с уч</w:t>
            </w: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а</w:t>
            </w: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щимися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C5940" w:rsidRPr="006C77A8" w:rsidRDefault="00FC5940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09.00-10.00</w:t>
            </w:r>
          </w:p>
          <w:p w:rsidR="008933F7" w:rsidRPr="006C77A8" w:rsidRDefault="008933F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0.00-1</w:t>
            </w:r>
            <w:r w:rsidR="00E41728"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.00</w:t>
            </w:r>
          </w:p>
          <w:p w:rsidR="00FC5940" w:rsidRPr="006C77A8" w:rsidRDefault="00FC5940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FC5940" w:rsidRPr="006C77A8" w:rsidRDefault="00FC5940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FC5940" w:rsidRPr="006C77A8" w:rsidRDefault="00FC5940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FC5940" w:rsidRPr="006C77A8" w:rsidRDefault="00FC5940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E34EA6" w:rsidRDefault="00E34EA6" w:rsidP="00E34EA6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  <w:p w:rsidR="00FC5940" w:rsidRPr="006C77A8" w:rsidRDefault="00FC5940" w:rsidP="00E34EA6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3.30-14.30</w:t>
            </w:r>
          </w:p>
        </w:tc>
        <w:tc>
          <w:tcPr>
            <w:tcW w:w="1790" w:type="dxa"/>
            <w:hideMark/>
          </w:tcPr>
          <w:p w:rsidR="008933F7" w:rsidRPr="006C77A8" w:rsidRDefault="008933F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-10</w:t>
            </w:r>
          </w:p>
        </w:tc>
        <w:tc>
          <w:tcPr>
            <w:tcW w:w="2531" w:type="dxa"/>
            <w:hideMark/>
          </w:tcPr>
          <w:p w:rsidR="008933F7" w:rsidRPr="006C77A8" w:rsidRDefault="008933F7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Школьные кабинеты</w:t>
            </w:r>
          </w:p>
        </w:tc>
        <w:tc>
          <w:tcPr>
            <w:tcW w:w="3913" w:type="dxa"/>
            <w:hideMark/>
          </w:tcPr>
          <w:p w:rsidR="006C77A8" w:rsidRDefault="00FC5940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Попко В.И. </w:t>
            </w:r>
          </w:p>
          <w:p w:rsidR="00FC5940" w:rsidRPr="006C77A8" w:rsidRDefault="00FC5940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Яцук В.Л., </w:t>
            </w:r>
          </w:p>
          <w:p w:rsidR="00FC5940" w:rsidRPr="006C77A8" w:rsidRDefault="00FC5940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Олешко Н.А., </w:t>
            </w:r>
          </w:p>
          <w:p w:rsidR="00FC5940" w:rsidRPr="006C77A8" w:rsidRDefault="00E34EA6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Ковальчук Т.А., </w:t>
            </w:r>
            <w:r w:rsidR="00FC5940"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Скробот С.В., </w:t>
            </w:r>
          </w:p>
          <w:p w:rsidR="00FC5940" w:rsidRDefault="00FC5940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Демидюк А.Г.</w:t>
            </w:r>
          </w:p>
          <w:p w:rsidR="00E34EA6" w:rsidRPr="006C77A8" w:rsidRDefault="00E34EA6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Демидюк Л.Н.</w:t>
            </w:r>
          </w:p>
          <w:p w:rsidR="00FC5940" w:rsidRPr="006C77A8" w:rsidRDefault="00FC5940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6C77A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Козлова С.И.</w:t>
            </w:r>
          </w:p>
        </w:tc>
      </w:tr>
      <w:tr w:rsidR="00CB2C2E" w:rsidRPr="00F50773" w:rsidTr="006C77A8">
        <w:trPr>
          <w:trHeight w:val="943"/>
        </w:trPr>
        <w:tc>
          <w:tcPr>
            <w:tcW w:w="5495" w:type="dxa"/>
            <w:tcBorders>
              <w:right w:val="single" w:sz="4" w:space="0" w:color="auto"/>
            </w:tcBorders>
            <w:hideMark/>
          </w:tcPr>
          <w:p w:rsidR="00E34EA6" w:rsidRPr="00E34EA6" w:rsidRDefault="00E34EA6" w:rsidP="00E34EA6">
            <w:pPr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E34EA6">
              <w:rPr>
                <w:rFonts w:ascii="Times New Roman" w:hAnsi="Times New Roman" w:cs="Times New Roman"/>
                <w:b/>
                <w:sz w:val="36"/>
                <w:szCs w:val="28"/>
              </w:rPr>
              <w:t>Фестиваль «#100_ПИОНЕРСКИХ_ЛЕТ», посвященного 100-летию пи</w:t>
            </w:r>
            <w:r w:rsidRPr="00E34EA6">
              <w:rPr>
                <w:rFonts w:ascii="Times New Roman" w:hAnsi="Times New Roman" w:cs="Times New Roman"/>
                <w:b/>
                <w:sz w:val="36"/>
                <w:szCs w:val="28"/>
              </w:rPr>
              <w:t>о</w:t>
            </w:r>
            <w:r w:rsidRPr="00E34EA6">
              <w:rPr>
                <w:rFonts w:ascii="Times New Roman" w:hAnsi="Times New Roman" w:cs="Times New Roman"/>
                <w:b/>
                <w:sz w:val="36"/>
                <w:szCs w:val="28"/>
              </w:rPr>
              <w:t>нерского движ</w:t>
            </w:r>
            <w:r w:rsidRPr="00E34EA6">
              <w:rPr>
                <w:rFonts w:ascii="Times New Roman" w:hAnsi="Times New Roman" w:cs="Times New Roman"/>
                <w:b/>
                <w:sz w:val="36"/>
                <w:szCs w:val="28"/>
              </w:rPr>
              <w:t>е</w:t>
            </w:r>
            <w:r w:rsidRPr="00E34EA6">
              <w:rPr>
                <w:rFonts w:ascii="Times New Roman" w:hAnsi="Times New Roman" w:cs="Times New Roman"/>
                <w:b/>
                <w:sz w:val="36"/>
                <w:szCs w:val="28"/>
              </w:rPr>
              <w:t>ния</w:t>
            </w:r>
          </w:p>
          <w:p w:rsidR="00CB2C2E" w:rsidRPr="006C77A8" w:rsidRDefault="00CB2C2E" w:rsidP="006C77A8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4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2C2E" w:rsidRPr="006C77A8" w:rsidRDefault="00E34EA6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09.00-13.00</w:t>
            </w:r>
          </w:p>
        </w:tc>
        <w:tc>
          <w:tcPr>
            <w:tcW w:w="1790" w:type="dxa"/>
            <w:hideMark/>
          </w:tcPr>
          <w:p w:rsidR="00CB2C2E" w:rsidRPr="006C77A8" w:rsidRDefault="00E34EA6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6-8</w:t>
            </w:r>
          </w:p>
        </w:tc>
        <w:tc>
          <w:tcPr>
            <w:tcW w:w="2531" w:type="dxa"/>
            <w:hideMark/>
          </w:tcPr>
          <w:p w:rsidR="00EE1000" w:rsidRPr="006C77A8" w:rsidRDefault="00E34EA6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г. Пружаны</w:t>
            </w:r>
          </w:p>
        </w:tc>
        <w:tc>
          <w:tcPr>
            <w:tcW w:w="3913" w:type="dxa"/>
            <w:hideMark/>
          </w:tcPr>
          <w:p w:rsidR="00E34EA6" w:rsidRDefault="00E34EA6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Ткачик И.Ф.</w:t>
            </w:r>
          </w:p>
          <w:p w:rsidR="00E34EA6" w:rsidRPr="006C77A8" w:rsidRDefault="00E34EA6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Королькевич В.К.</w:t>
            </w:r>
          </w:p>
        </w:tc>
      </w:tr>
      <w:tr w:rsidR="00CB2C2E" w:rsidRPr="00F50773" w:rsidTr="006C77A8">
        <w:trPr>
          <w:trHeight w:val="943"/>
        </w:trPr>
        <w:tc>
          <w:tcPr>
            <w:tcW w:w="5495" w:type="dxa"/>
            <w:tcBorders>
              <w:right w:val="single" w:sz="4" w:space="0" w:color="auto"/>
            </w:tcBorders>
            <w:hideMark/>
          </w:tcPr>
          <w:p w:rsidR="00CB2C2E" w:rsidRPr="006C77A8" w:rsidRDefault="008F4122" w:rsidP="006C77A8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осещение выставки, посв</w:t>
            </w:r>
            <w:r w:rsidR="00E34EA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я</w:t>
            </w:r>
            <w:r w:rsidR="00E34EA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щённой геноциду белорусского народа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в годы Великой Отеч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ственной войны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2C2E" w:rsidRPr="006C77A8" w:rsidRDefault="00E34EA6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0.30-11.30</w:t>
            </w:r>
          </w:p>
        </w:tc>
        <w:tc>
          <w:tcPr>
            <w:tcW w:w="1790" w:type="dxa"/>
            <w:hideMark/>
          </w:tcPr>
          <w:p w:rsidR="00CB2C2E" w:rsidRPr="006C77A8" w:rsidRDefault="00E34EA6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8,9</w:t>
            </w:r>
          </w:p>
        </w:tc>
        <w:tc>
          <w:tcPr>
            <w:tcW w:w="2531" w:type="dxa"/>
            <w:hideMark/>
          </w:tcPr>
          <w:p w:rsidR="00E277A7" w:rsidRDefault="00E34EA6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г. Пружаны</w:t>
            </w:r>
          </w:p>
          <w:p w:rsidR="00E34EA6" w:rsidRPr="006C77A8" w:rsidRDefault="00E34EA6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алацык</w:t>
            </w:r>
          </w:p>
        </w:tc>
        <w:tc>
          <w:tcPr>
            <w:tcW w:w="3913" w:type="dxa"/>
            <w:hideMark/>
          </w:tcPr>
          <w:p w:rsidR="00CB2C2E" w:rsidRPr="006C77A8" w:rsidRDefault="00E34EA6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аленчук Л.Л.</w:t>
            </w:r>
          </w:p>
        </w:tc>
      </w:tr>
      <w:tr w:rsidR="002A3DDE" w:rsidRPr="00F50773" w:rsidTr="006C77A8">
        <w:trPr>
          <w:trHeight w:val="943"/>
        </w:trPr>
        <w:tc>
          <w:tcPr>
            <w:tcW w:w="5495" w:type="dxa"/>
            <w:tcBorders>
              <w:right w:val="single" w:sz="4" w:space="0" w:color="auto"/>
            </w:tcBorders>
            <w:hideMark/>
          </w:tcPr>
          <w:p w:rsidR="002A3DDE" w:rsidRPr="008C485A" w:rsidRDefault="008C485A" w:rsidP="006C77A8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e-B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be-BY"/>
              </w:rPr>
              <w:t>Подвижные игры на свежем воздух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A3DDE" w:rsidRPr="006C77A8" w:rsidRDefault="008F4122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1.00-12.00</w:t>
            </w:r>
          </w:p>
        </w:tc>
        <w:tc>
          <w:tcPr>
            <w:tcW w:w="1790" w:type="dxa"/>
            <w:hideMark/>
          </w:tcPr>
          <w:p w:rsidR="002A3DDE" w:rsidRPr="006C77A8" w:rsidRDefault="008F4122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-4</w:t>
            </w:r>
          </w:p>
        </w:tc>
        <w:tc>
          <w:tcPr>
            <w:tcW w:w="2531" w:type="dxa"/>
            <w:hideMark/>
          </w:tcPr>
          <w:p w:rsidR="00082FEA" w:rsidRPr="006C77A8" w:rsidRDefault="002C3B18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Школьный двор</w:t>
            </w:r>
          </w:p>
        </w:tc>
        <w:tc>
          <w:tcPr>
            <w:tcW w:w="3913" w:type="dxa"/>
            <w:hideMark/>
          </w:tcPr>
          <w:p w:rsidR="002A3DDE" w:rsidRPr="006C77A8" w:rsidRDefault="008F4122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Ковальчук т.А.</w:t>
            </w:r>
          </w:p>
        </w:tc>
      </w:tr>
      <w:tr w:rsidR="008F4122" w:rsidRPr="00F50773" w:rsidTr="006C77A8">
        <w:trPr>
          <w:trHeight w:val="943"/>
        </w:trPr>
        <w:tc>
          <w:tcPr>
            <w:tcW w:w="5495" w:type="dxa"/>
            <w:tcBorders>
              <w:right w:val="single" w:sz="4" w:space="0" w:color="auto"/>
            </w:tcBorders>
            <w:hideMark/>
          </w:tcPr>
          <w:p w:rsidR="008F4122" w:rsidRPr="006C77A8" w:rsidRDefault="008F4122" w:rsidP="006C77A8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Спор-мероприятие «Монитор. Правила Независимости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F4122" w:rsidRPr="006C77A8" w:rsidRDefault="0054404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12.30-13.30</w:t>
            </w:r>
          </w:p>
        </w:tc>
        <w:tc>
          <w:tcPr>
            <w:tcW w:w="1790" w:type="dxa"/>
            <w:hideMark/>
          </w:tcPr>
          <w:p w:rsidR="008F4122" w:rsidRPr="006C77A8" w:rsidRDefault="0054404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5-7</w:t>
            </w:r>
          </w:p>
        </w:tc>
        <w:tc>
          <w:tcPr>
            <w:tcW w:w="2531" w:type="dxa"/>
            <w:hideMark/>
          </w:tcPr>
          <w:p w:rsidR="008F4122" w:rsidRPr="006C77A8" w:rsidRDefault="0054404E" w:rsidP="006C77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Библиотека</w:t>
            </w:r>
          </w:p>
        </w:tc>
        <w:tc>
          <w:tcPr>
            <w:tcW w:w="3913" w:type="dxa"/>
            <w:hideMark/>
          </w:tcPr>
          <w:p w:rsidR="008F4122" w:rsidRPr="006C77A8" w:rsidRDefault="0054404E" w:rsidP="00FC594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Попко В.И.</w:t>
            </w:r>
          </w:p>
        </w:tc>
      </w:tr>
    </w:tbl>
    <w:p w:rsidR="00082FEA" w:rsidRDefault="00082FEA" w:rsidP="002C3B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44"/>
          <w:szCs w:val="44"/>
        </w:rPr>
      </w:pPr>
    </w:p>
    <w:sectPr w:rsidR="00082FEA" w:rsidSect="004904E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2617A"/>
    <w:rsid w:val="00027EF3"/>
    <w:rsid w:val="000326A6"/>
    <w:rsid w:val="0003449B"/>
    <w:rsid w:val="00082FEA"/>
    <w:rsid w:val="000A5F7A"/>
    <w:rsid w:val="00104764"/>
    <w:rsid w:val="00121A01"/>
    <w:rsid w:val="0012617A"/>
    <w:rsid w:val="00142AF2"/>
    <w:rsid w:val="00161551"/>
    <w:rsid w:val="001B3D43"/>
    <w:rsid w:val="00272E08"/>
    <w:rsid w:val="0029656F"/>
    <w:rsid w:val="002A305E"/>
    <w:rsid w:val="002A3DDE"/>
    <w:rsid w:val="002A4187"/>
    <w:rsid w:val="002A7DBC"/>
    <w:rsid w:val="002C3B18"/>
    <w:rsid w:val="002D1FDC"/>
    <w:rsid w:val="002E2DCB"/>
    <w:rsid w:val="00300FA6"/>
    <w:rsid w:val="00332454"/>
    <w:rsid w:val="0035742A"/>
    <w:rsid w:val="003639C2"/>
    <w:rsid w:val="003955B5"/>
    <w:rsid w:val="003C58F6"/>
    <w:rsid w:val="003F392E"/>
    <w:rsid w:val="003F40A5"/>
    <w:rsid w:val="004166E5"/>
    <w:rsid w:val="004537A4"/>
    <w:rsid w:val="00467A5B"/>
    <w:rsid w:val="0048461B"/>
    <w:rsid w:val="004904E2"/>
    <w:rsid w:val="004A1721"/>
    <w:rsid w:val="004B7BDD"/>
    <w:rsid w:val="0054404E"/>
    <w:rsid w:val="00562D5D"/>
    <w:rsid w:val="005A29A5"/>
    <w:rsid w:val="005E170A"/>
    <w:rsid w:val="005E34B2"/>
    <w:rsid w:val="00617266"/>
    <w:rsid w:val="00650CCF"/>
    <w:rsid w:val="00660E78"/>
    <w:rsid w:val="006718A4"/>
    <w:rsid w:val="006B45C0"/>
    <w:rsid w:val="006C77A8"/>
    <w:rsid w:val="00733A23"/>
    <w:rsid w:val="007B1333"/>
    <w:rsid w:val="007B5B32"/>
    <w:rsid w:val="007C565A"/>
    <w:rsid w:val="007F43F1"/>
    <w:rsid w:val="007F78E8"/>
    <w:rsid w:val="0080335D"/>
    <w:rsid w:val="008711A2"/>
    <w:rsid w:val="008833B2"/>
    <w:rsid w:val="008933F7"/>
    <w:rsid w:val="008C485A"/>
    <w:rsid w:val="008D5235"/>
    <w:rsid w:val="008F4122"/>
    <w:rsid w:val="00915480"/>
    <w:rsid w:val="009558D8"/>
    <w:rsid w:val="00960F58"/>
    <w:rsid w:val="00996406"/>
    <w:rsid w:val="009C44FF"/>
    <w:rsid w:val="009D2114"/>
    <w:rsid w:val="009F40BE"/>
    <w:rsid w:val="009F742D"/>
    <w:rsid w:val="00A23D30"/>
    <w:rsid w:val="00A309F8"/>
    <w:rsid w:val="00A41E1D"/>
    <w:rsid w:val="00A97A78"/>
    <w:rsid w:val="00B67E0D"/>
    <w:rsid w:val="00B91A44"/>
    <w:rsid w:val="00C22C50"/>
    <w:rsid w:val="00C53F07"/>
    <w:rsid w:val="00CA30B7"/>
    <w:rsid w:val="00CB2C2E"/>
    <w:rsid w:val="00CD2BC7"/>
    <w:rsid w:val="00CE12EB"/>
    <w:rsid w:val="00CF286C"/>
    <w:rsid w:val="00CF6914"/>
    <w:rsid w:val="00D02DAE"/>
    <w:rsid w:val="00D50CE0"/>
    <w:rsid w:val="00D53E81"/>
    <w:rsid w:val="00D96C18"/>
    <w:rsid w:val="00DB3334"/>
    <w:rsid w:val="00DC4C60"/>
    <w:rsid w:val="00DF1348"/>
    <w:rsid w:val="00E17F3E"/>
    <w:rsid w:val="00E20AD4"/>
    <w:rsid w:val="00E277A7"/>
    <w:rsid w:val="00E34EA6"/>
    <w:rsid w:val="00E41728"/>
    <w:rsid w:val="00E510F3"/>
    <w:rsid w:val="00E737A9"/>
    <w:rsid w:val="00E853E3"/>
    <w:rsid w:val="00EE1000"/>
    <w:rsid w:val="00F240D7"/>
    <w:rsid w:val="00F3311B"/>
    <w:rsid w:val="00F50773"/>
    <w:rsid w:val="00F508DE"/>
    <w:rsid w:val="00F63004"/>
    <w:rsid w:val="00F75991"/>
    <w:rsid w:val="00F85659"/>
    <w:rsid w:val="00FA05EE"/>
    <w:rsid w:val="00FC5940"/>
    <w:rsid w:val="00FD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617A"/>
    <w:rPr>
      <w:b/>
      <w:bCs/>
    </w:rPr>
  </w:style>
  <w:style w:type="table" w:styleId="a5">
    <w:name w:val="Table Grid"/>
    <w:basedOn w:val="a1"/>
    <w:uiPriority w:val="59"/>
    <w:rsid w:val="0049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50773"/>
    <w:pPr>
      <w:autoSpaceDE w:val="0"/>
      <w:autoSpaceDN w:val="0"/>
      <w:adjustRightInd w:val="0"/>
      <w:spacing w:before="120" w:after="120" w:line="280" w:lineRule="exact"/>
    </w:pPr>
    <w:rPr>
      <w:rFonts w:ascii="Times New Roman" w:eastAsia="Times New Roman" w:hAnsi="Times New Roman" w:cs="Times New Roman"/>
      <w:color w:val="000000"/>
      <w:spacing w:val="15"/>
      <w:sz w:val="30"/>
      <w:szCs w:val="18"/>
    </w:rPr>
  </w:style>
  <w:style w:type="character" w:customStyle="1" w:styleId="20">
    <w:name w:val="Основной текст 2 Знак"/>
    <w:basedOn w:val="a0"/>
    <w:link w:val="2"/>
    <w:rsid w:val="00F50773"/>
    <w:rPr>
      <w:rFonts w:ascii="Times New Roman" w:eastAsia="Times New Roman" w:hAnsi="Times New Roman" w:cs="Times New Roman"/>
      <w:color w:val="000000"/>
      <w:spacing w:val="15"/>
      <w:sz w:val="3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D37-E06A-4AFB-BAE0-A2C958A6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2</cp:revision>
  <cp:lastPrinted>2022-05-19T05:34:00Z</cp:lastPrinted>
  <dcterms:created xsi:type="dcterms:W3CDTF">2019-02-06T09:21:00Z</dcterms:created>
  <dcterms:modified xsi:type="dcterms:W3CDTF">2022-05-19T05:34:00Z</dcterms:modified>
</cp:coreProperties>
</file>